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E806" w14:textId="3E949664" w:rsidR="00C8241C" w:rsidRDefault="00234160" w:rsidP="00234160">
      <w:pPr>
        <w:jc w:val="center"/>
        <w:rPr>
          <w:b/>
          <w:i/>
          <w:sz w:val="36"/>
          <w:szCs w:val="36"/>
        </w:rPr>
      </w:pPr>
      <w:r w:rsidRPr="00234160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FB5EEF0" wp14:editId="4AF7D5D4">
            <wp:simplePos x="0" y="0"/>
            <wp:positionH relativeFrom="column">
              <wp:posOffset>2179955</wp:posOffset>
            </wp:positionH>
            <wp:positionV relativeFrom="paragraph">
              <wp:posOffset>-457200</wp:posOffset>
            </wp:positionV>
            <wp:extent cx="1386205" cy="947420"/>
            <wp:effectExtent l="0" t="0" r="10795" b="0"/>
            <wp:wrapThrough wrapText="bothSides">
              <wp:wrapPolygon edited="0">
                <wp:start x="0" y="0"/>
                <wp:lineTo x="0" y="20847"/>
                <wp:lineTo x="21372" y="20847"/>
                <wp:lineTo x="21372" y="0"/>
                <wp:lineTo x="0" y="0"/>
              </wp:wrapPolygon>
            </wp:wrapThrough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CDE81" wp14:editId="52075DDD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2743200" cy="1143000"/>
                <wp:effectExtent l="0" t="0" r="254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00D" w14:textId="684139BB" w:rsidR="00234160" w:rsidRPr="00FB6B40" w:rsidRDefault="00234160" w:rsidP="00515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Cabinet d’ophtalmologie des docteur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in;margin-top:-35.95pt;width:3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" fillcolor="white [3201]" strokecolor="#4f81bd [3204]" strokeweight="2pt">
                <v:textbox>
                  <w:txbxContent>
                    <w:p w14:paraId="3B63C00D" w14:textId="684139BB" w:rsidR="00234160" w:rsidRPr="00FB6B40" w:rsidRDefault="00234160" w:rsidP="00515F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Cabinet d’ophtalmologie des docteur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C130" wp14:editId="10C13C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9C7B" w14:textId="119CB6DF" w:rsidR="00234160" w:rsidRDefault="00234160" w:rsidP="00B74ECF">
                            <w:pPr>
                              <w:tabs>
                                <w:tab w:val="left" w:pos="2694"/>
                              </w:tabs>
                            </w:pPr>
                            <w:r w:rsidRPr="00515F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204EFF" wp14:editId="224BC7E5">
                                  <wp:extent cx="2560320" cy="816209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816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5.95pt;margin-top:-35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" filled="f" stroked="f">
                <v:textbox>
                  <w:txbxContent>
                    <w:p w14:paraId="432C9C7B" w14:textId="119CB6DF" w:rsidR="00494958" w:rsidRDefault="00494958" w:rsidP="00B74ECF">
                      <w:pPr>
                        <w:tabs>
                          <w:tab w:val="left" w:pos="2694"/>
                        </w:tabs>
                      </w:pPr>
                      <w:r w:rsidRPr="00515F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204EFF" wp14:editId="224BC7E5">
                            <wp:extent cx="2560320" cy="81620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816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4C206" w14:textId="08FC2824" w:rsidR="006B26F2" w:rsidRDefault="006B26F2" w:rsidP="006B26F2">
      <w:pPr>
        <w:rPr>
          <w:b/>
          <w:sz w:val="28"/>
        </w:rPr>
      </w:pPr>
    </w:p>
    <w:p w14:paraId="1AA43D05" w14:textId="6675D46D" w:rsidR="006B26F2" w:rsidRDefault="006C6F68" w:rsidP="00A94EFE">
      <w:pPr>
        <w:ind w:firstLine="708"/>
        <w:jc w:val="center"/>
        <w:rPr>
          <w:b/>
          <w:sz w:val="28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FD411" wp14:editId="0321DEE8">
                <wp:simplePos x="0" y="0"/>
                <wp:positionH relativeFrom="column">
                  <wp:posOffset>342900</wp:posOffset>
                </wp:positionH>
                <wp:positionV relativeFrom="paragraph">
                  <wp:posOffset>2227580</wp:posOffset>
                </wp:positionV>
                <wp:extent cx="3657600" cy="2057400"/>
                <wp:effectExtent l="0" t="0" r="25400" b="254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EA6A" w14:textId="77777777" w:rsidR="00234160" w:rsidRPr="00FB6B40" w:rsidRDefault="00234160" w:rsidP="00D12026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20BEA579" w14:textId="77777777" w:rsidR="00234160" w:rsidRDefault="00234160" w:rsidP="00D12026">
                            <w:pPr>
                              <w:ind w:firstLine="70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C24062" w14:textId="77777777" w:rsidR="00234160" w:rsidRDefault="00234160"/>
                          <w:p w14:paraId="3AC1C221" w14:textId="77777777" w:rsidR="00234160" w:rsidRDefault="00234160"/>
                          <w:p w14:paraId="36413AE4" w14:textId="77777777" w:rsidR="00234160" w:rsidRDefault="00234160"/>
                          <w:p w14:paraId="7F7CFA91" w14:textId="77777777" w:rsidR="00234160" w:rsidRDefault="0023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27pt;margin-top:175.4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" fillcolor="white [3201]" strokecolor="black [3200]" strokeweight="2pt">
                <v:textbox>
                  <w:txbxContent>
                    <w:p w14:paraId="01C5EA6A" w14:textId="77777777" w:rsidR="00234160" w:rsidRPr="00FB6B40" w:rsidRDefault="00234160" w:rsidP="00D12026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Noms, prénoms et adresses professionnelles des orthoptistes participant au protocole organisationnel :</w:t>
                      </w:r>
                    </w:p>
                    <w:p w14:paraId="20BEA579" w14:textId="77777777" w:rsidR="00234160" w:rsidRDefault="00234160" w:rsidP="00D12026">
                      <w:pPr>
                        <w:ind w:firstLine="708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5C24062" w14:textId="77777777" w:rsidR="00234160" w:rsidRDefault="00234160"/>
                    <w:p w14:paraId="3AC1C221" w14:textId="77777777" w:rsidR="00234160" w:rsidRDefault="00234160"/>
                    <w:p w14:paraId="36413AE4" w14:textId="77777777" w:rsidR="00234160" w:rsidRDefault="00234160"/>
                    <w:p w14:paraId="7F7CFA91" w14:textId="77777777" w:rsidR="00234160" w:rsidRDefault="00234160"/>
                  </w:txbxContent>
                </v:textbox>
                <w10:wrap type="square"/>
              </v:shape>
            </w:pict>
          </mc:Fallback>
        </mc:AlternateContent>
      </w:r>
      <w:r w:rsidR="00D12026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B3CC" wp14:editId="75DB1609">
                <wp:simplePos x="0" y="0"/>
                <wp:positionH relativeFrom="column">
                  <wp:posOffset>-2628900</wp:posOffset>
                </wp:positionH>
                <wp:positionV relativeFrom="paragraph">
                  <wp:posOffset>1998980</wp:posOffset>
                </wp:positionV>
                <wp:extent cx="2743200" cy="2286000"/>
                <wp:effectExtent l="0" t="0" r="25400" b="254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818A" w14:textId="6D032A28" w:rsidR="00234160" w:rsidRPr="00FB6B40" w:rsidRDefault="00234160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ate d’application : </w:t>
                            </w:r>
                          </w:p>
                          <w:p w14:paraId="69202AD9" w14:textId="77777777" w:rsidR="00234160" w:rsidRPr="00FB6B40" w:rsidRDefault="00234160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90BF34C" w14:textId="3A8192C3" w:rsidR="00234160" w:rsidRPr="00FB6B40" w:rsidRDefault="00234160" w:rsidP="00D120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eux d’application du protocole :</w:t>
                            </w:r>
                          </w:p>
                          <w:p w14:paraId="03F9B83A" w14:textId="77777777" w:rsidR="00234160" w:rsidRPr="00FB6B40" w:rsidRDefault="00234160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binet d’ophtalmologie </w:t>
                            </w:r>
                          </w:p>
                          <w:p w14:paraId="617AC61C" w14:textId="77777777" w:rsidR="00234160" w:rsidRPr="00FB6B40" w:rsidRDefault="00234160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434516" w14:textId="77777777" w:rsidR="000E6123" w:rsidRPr="00FB6B40" w:rsidRDefault="000E6123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BE26DF" w14:textId="77777777" w:rsidR="000E6123" w:rsidRPr="00FB6B40" w:rsidRDefault="000E6123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B2499E" w14:textId="7295D3CA" w:rsidR="00234160" w:rsidRPr="00FB6B40" w:rsidRDefault="000E6123" w:rsidP="00515FF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34160" w:rsidRPr="00FB6B40">
                              <w:rPr>
                                <w:rFonts w:ascii="Arial" w:hAnsi="Arial" w:cs="Arial"/>
                              </w:rPr>
                              <w:t>utres lieux</w:t>
                            </w:r>
                            <w:r w:rsidR="00234160" w:rsidRPr="00FB6B4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</w:rPr>
                              <w:t>(a</w:t>
                            </w:r>
                            <w:r w:rsidR="00234160" w:rsidRPr="00FB6B40">
                              <w:rPr>
                                <w:rFonts w:ascii="Arial" w:hAnsi="Arial" w:cs="Arial"/>
                                <w:i/>
                              </w:rPr>
                              <w:t>dresse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</w:rPr>
                              <w:t>s)</w:t>
                            </w:r>
                            <w:r w:rsidR="00234160" w:rsidRPr="00FB6B40">
                              <w:rPr>
                                <w:rFonts w:ascii="Arial" w:hAnsi="Arial" w:cs="Arial"/>
                                <w:i/>
                              </w:rPr>
                              <w:t> </w:t>
                            </w:r>
                            <w:r w:rsidR="00234160" w:rsidRPr="00FB6B4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7E20D2" w14:textId="77777777" w:rsidR="00234160" w:rsidRDefault="0023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-206.95pt;margin-top:157.4pt;width:3in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" fillcolor="white [3201]" strokecolor="black [3200]" strokeweight="2pt">
                <v:textbox>
                  <w:txbxContent>
                    <w:p w14:paraId="41AF818A" w14:textId="6D032A28" w:rsidR="00234160" w:rsidRPr="00FB6B40" w:rsidRDefault="00234160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ate d’application : </w:t>
                      </w:r>
                    </w:p>
                    <w:p w14:paraId="69202AD9" w14:textId="77777777" w:rsidR="00234160" w:rsidRPr="00FB6B40" w:rsidRDefault="00234160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90BF34C" w14:textId="3A8192C3" w:rsidR="00234160" w:rsidRPr="00FB6B40" w:rsidRDefault="00234160" w:rsidP="00D120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eux d’application du protocole :</w:t>
                      </w:r>
                    </w:p>
                    <w:p w14:paraId="03F9B83A" w14:textId="77777777" w:rsidR="00234160" w:rsidRPr="00FB6B40" w:rsidRDefault="00234160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binet d’ophtalmologie </w:t>
                      </w:r>
                    </w:p>
                    <w:p w14:paraId="617AC61C" w14:textId="77777777" w:rsidR="00234160" w:rsidRPr="00FB6B40" w:rsidRDefault="00234160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434516" w14:textId="77777777" w:rsidR="000E6123" w:rsidRPr="00FB6B40" w:rsidRDefault="000E6123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BE26DF" w14:textId="77777777" w:rsidR="000E6123" w:rsidRPr="00FB6B40" w:rsidRDefault="000E6123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B2499E" w14:textId="7295D3CA" w:rsidR="00234160" w:rsidRPr="00FB6B40" w:rsidRDefault="000E6123" w:rsidP="00515FF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>A</w:t>
                      </w:r>
                      <w:r w:rsidR="00234160" w:rsidRPr="00FB6B40">
                        <w:rPr>
                          <w:rFonts w:ascii="Arial" w:hAnsi="Arial" w:cs="Arial"/>
                        </w:rPr>
                        <w:t>utres lieux</w:t>
                      </w:r>
                      <w:r w:rsidR="00234160" w:rsidRPr="00FB6B4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FB6B40">
                        <w:rPr>
                          <w:rFonts w:ascii="Arial" w:hAnsi="Arial" w:cs="Arial"/>
                          <w:i/>
                        </w:rPr>
                        <w:t>(a</w:t>
                      </w:r>
                      <w:r w:rsidR="00234160" w:rsidRPr="00FB6B40">
                        <w:rPr>
                          <w:rFonts w:ascii="Arial" w:hAnsi="Arial" w:cs="Arial"/>
                          <w:i/>
                        </w:rPr>
                        <w:t>dresse</w:t>
                      </w:r>
                      <w:r w:rsidRPr="00FB6B40">
                        <w:rPr>
                          <w:rFonts w:ascii="Arial" w:hAnsi="Arial" w:cs="Arial"/>
                          <w:i/>
                        </w:rPr>
                        <w:t>s)</w:t>
                      </w:r>
                      <w:r w:rsidR="00234160" w:rsidRPr="00FB6B40">
                        <w:rPr>
                          <w:rFonts w:ascii="Arial" w:hAnsi="Arial" w:cs="Arial"/>
                          <w:i/>
                        </w:rPr>
                        <w:t> </w:t>
                      </w:r>
                      <w:r w:rsidR="00234160" w:rsidRPr="00FB6B4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37E20D2" w14:textId="77777777" w:rsidR="00234160" w:rsidRDefault="00234160"/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0679" wp14:editId="48484673">
                <wp:simplePos x="0" y="0"/>
                <wp:positionH relativeFrom="column">
                  <wp:posOffset>-2628900</wp:posOffset>
                </wp:positionH>
                <wp:positionV relativeFrom="paragraph">
                  <wp:posOffset>170180</wp:posOffset>
                </wp:positionV>
                <wp:extent cx="6629400" cy="1600200"/>
                <wp:effectExtent l="50800" t="25400" r="76200" b="1016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B40" w14:textId="4ADA088E" w:rsidR="00234160" w:rsidRPr="00FB6B40" w:rsidRDefault="00234160" w:rsidP="00750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rotocole organisationnel en travail aidé entre ophtalmologiste(s) et orthoptiste(s)</w:t>
                            </w:r>
                            <w:r w:rsidRPr="00FB6B4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6B4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oncernant les patients de moins de 16 ans sans pathologie connue ou avec pathologie visuelle déjà diagnostiquée</w:t>
                            </w:r>
                          </w:p>
                          <w:p w14:paraId="0164D677" w14:textId="27BBDBB7" w:rsidR="00234160" w:rsidRPr="00FB6B40" w:rsidRDefault="00234160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</w:rPr>
                              <w:t xml:space="preserve">Protocole conforme aux dispositions du </w:t>
                            </w:r>
                            <w:r w:rsidRPr="00FB6B4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Décret n° 2016-1670 du 5 décembre 2016 relatif à la définition des actes d'orthoptie et aux modalités d'exercice de la profession d'orthoptiste, ainsi qu’aux articles R. 4342-1 à R. 4342-7 du Code de la Santé Publique</w:t>
                            </w:r>
                            <w:r w:rsidR="00FB6B4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. </w:t>
                            </w:r>
                            <w:r w:rsidR="00FB6B4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FB6B40">
                              <w:rPr>
                                <w:rFonts w:ascii="Arial" w:hAnsi="Arial" w:cs="Arial"/>
                                <w:bCs/>
                              </w:rPr>
                              <w:t>(Version janvier 2018)</w:t>
                            </w:r>
                          </w:p>
                          <w:p w14:paraId="523BEAEC" w14:textId="0A9A0E8E" w:rsidR="00234160" w:rsidRDefault="00234160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31091" w14:textId="77777777" w:rsidR="00234160" w:rsidRDefault="00234160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F5F6B" w14:textId="77777777" w:rsidR="00234160" w:rsidRPr="000933BB" w:rsidRDefault="00234160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353C3" w14:textId="77777777" w:rsidR="00234160" w:rsidRDefault="0023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-206.95pt;margin-top:13.4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442B40" w14:textId="4ADA088E" w:rsidR="00234160" w:rsidRPr="00FB6B40" w:rsidRDefault="00234160" w:rsidP="00750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rotocole organisationnel en travail aidé entre ophtalmologiste(s) et orthoptiste(s)</w:t>
                      </w:r>
                      <w:r w:rsidRPr="00FB6B4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FB6B4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oncernant les patients de moins de 16 ans sans pathologie connue ou avec pathologie visuelle déjà diagnostiquée</w:t>
                      </w:r>
                    </w:p>
                    <w:p w14:paraId="0164D677" w14:textId="27BBDBB7" w:rsidR="00234160" w:rsidRPr="00FB6B40" w:rsidRDefault="00234160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i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</w:rPr>
                        <w:t xml:space="preserve">Protocole conforme aux dispositions du </w:t>
                      </w:r>
                      <w:r w:rsidRPr="00FB6B40">
                        <w:rPr>
                          <w:rFonts w:ascii="Arial" w:hAnsi="Arial" w:cs="Arial"/>
                          <w:bCs/>
                          <w:i/>
                        </w:rPr>
                        <w:t>Décret n° 2016-1670 du 5 décembre 2016 relatif à la définition des actes d'orthoptie et aux modalités d'exercice de la profession d'orthoptiste, ainsi qu’aux articles R. 4342-1 à R. 4342-7 du Code de la Santé Publique</w:t>
                      </w:r>
                      <w:r w:rsidR="00FB6B40">
                        <w:rPr>
                          <w:rFonts w:ascii="Arial" w:hAnsi="Arial" w:cs="Arial"/>
                          <w:bCs/>
                          <w:i/>
                        </w:rPr>
                        <w:t xml:space="preserve">. </w:t>
                      </w:r>
                      <w:r w:rsidR="00FB6B4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FB6B40">
                        <w:rPr>
                          <w:rFonts w:ascii="Arial" w:hAnsi="Arial" w:cs="Arial"/>
                          <w:bCs/>
                        </w:rPr>
                        <w:t>(Version janvier 2018)</w:t>
                      </w:r>
                    </w:p>
                    <w:p w14:paraId="523BEAEC" w14:textId="0A9A0E8E" w:rsidR="00234160" w:rsidRDefault="00234160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331091" w14:textId="77777777" w:rsidR="00234160" w:rsidRDefault="00234160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F5F6B" w14:textId="77777777" w:rsidR="00234160" w:rsidRPr="000933BB" w:rsidRDefault="00234160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353C3" w14:textId="77777777" w:rsidR="00234160" w:rsidRDefault="00234160"/>
                  </w:txbxContent>
                </v:textbox>
                <w10:wrap type="square"/>
              </v:shape>
            </w:pict>
          </mc:Fallback>
        </mc:AlternateContent>
      </w:r>
    </w:p>
    <w:p w14:paraId="41E7C547" w14:textId="3B69DA04" w:rsidR="00515FFA" w:rsidRDefault="00231727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40971" wp14:editId="41D4D628">
                <wp:simplePos x="0" y="0"/>
                <wp:positionH relativeFrom="column">
                  <wp:posOffset>-228600</wp:posOffset>
                </wp:positionH>
                <wp:positionV relativeFrom="paragraph">
                  <wp:posOffset>2433320</wp:posOffset>
                </wp:positionV>
                <wp:extent cx="6629400" cy="18288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A7B" w14:textId="5408BD93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tuations médicales concernées par le protocole </w:t>
                            </w:r>
                            <w:r w:rsidRPr="00FB6B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722A00" w14:textId="77777777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C20942" w14:textId="793FA15B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tients de moins de 16 ans sans pathologie connue ou avec pathologie visuelle déjà diagnostiquée.</w:t>
                            </w:r>
                          </w:p>
                          <w:p w14:paraId="31D687EE" w14:textId="05301B68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orthoptiste intervient dans la même séance que l’ophtalmologiste.</w:t>
                            </w:r>
                          </w:p>
                          <w:p w14:paraId="7BE9F8D9" w14:textId="77777777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9FC8ECC" w14:textId="77777777" w:rsidR="00234160" w:rsidRPr="00FB6B40" w:rsidRDefault="00234160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FB6B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htalmologiste</w:t>
                            </w:r>
                          </w:p>
                          <w:p w14:paraId="48FF0C97" w14:textId="77777777" w:rsidR="00234160" w:rsidRPr="00FB6B40" w:rsidRDefault="00234160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FB6B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15A8B393" w14:textId="77777777" w:rsidR="00234160" w:rsidRDefault="0023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-17.95pt;margin-top:191.6pt;width:522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A6C4A7B" w14:textId="5408BD93" w:rsidR="00234160" w:rsidRPr="00FB6B40" w:rsidRDefault="00234160" w:rsidP="00DB459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B6B40">
                        <w:rPr>
                          <w:rFonts w:ascii="Arial" w:hAnsi="Arial" w:cs="Arial"/>
                          <w:sz w:val="32"/>
                          <w:szCs w:val="32"/>
                        </w:rPr>
                        <w:t>Situations médicales concernées par le protocole </w:t>
                      </w:r>
                      <w:r w:rsidRPr="00FB6B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37722A00" w14:textId="77777777" w:rsidR="00234160" w:rsidRPr="00FB6B40" w:rsidRDefault="00234160" w:rsidP="00DB45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C20942" w14:textId="793FA15B" w:rsidR="00234160" w:rsidRPr="00FB6B40" w:rsidRDefault="00234160" w:rsidP="00DB459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tients de moins de 16 ans sans pathologie connue ou avec pathologie visuelle déjà diagnostiquée.</w:t>
                      </w:r>
                    </w:p>
                    <w:p w14:paraId="31D687EE" w14:textId="05301B68" w:rsidR="00234160" w:rsidRPr="00FB6B40" w:rsidRDefault="00234160" w:rsidP="00DB45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sz w:val="28"/>
                          <w:szCs w:val="28"/>
                        </w:rPr>
                        <w:t>L’orthoptiste intervient dans la même séance que l’ophtalmologiste.</w:t>
                      </w:r>
                    </w:p>
                    <w:p w14:paraId="7BE9F8D9" w14:textId="77777777" w:rsidR="00234160" w:rsidRPr="00FB6B40" w:rsidRDefault="00234160" w:rsidP="00DB459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9FC8ECC" w14:textId="77777777" w:rsidR="00234160" w:rsidRPr="00FB6B40" w:rsidRDefault="00234160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FB6B40">
                        <w:rPr>
                          <w:rFonts w:ascii="Arial" w:hAnsi="Arial" w:cs="Arial"/>
                          <w:sz w:val="28"/>
                          <w:szCs w:val="28"/>
                        </w:rPr>
                        <w:t>Ophtalmologiste</w:t>
                      </w:r>
                    </w:p>
                    <w:p w14:paraId="48FF0C97" w14:textId="77777777" w:rsidR="00234160" w:rsidRPr="00FB6B40" w:rsidRDefault="00234160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FB6B40">
                        <w:rPr>
                          <w:rFonts w:ascii="Arial" w:hAnsi="Arial" w:cs="Arial"/>
                          <w:sz w:val="28"/>
                          <w:szCs w:val="28"/>
                        </w:rPr>
                        <w:t>Orthoptiste</w:t>
                      </w:r>
                    </w:p>
                    <w:p w14:paraId="15A8B393" w14:textId="77777777" w:rsidR="00234160" w:rsidRDefault="00234160"/>
                  </w:txbxContent>
                </v:textbox>
                <w10:wrap type="square"/>
              </v:shape>
            </w:pict>
          </mc:Fallback>
        </mc:AlternateContent>
      </w:r>
      <w:r w:rsidR="00E84AEE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30B76" wp14:editId="52FEF43D">
                <wp:simplePos x="0" y="0"/>
                <wp:positionH relativeFrom="column">
                  <wp:posOffset>2286000</wp:posOffset>
                </wp:positionH>
                <wp:positionV relativeFrom="paragraph">
                  <wp:posOffset>4490720</wp:posOffset>
                </wp:positionV>
                <wp:extent cx="2057400" cy="2286000"/>
                <wp:effectExtent l="0" t="0" r="254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EFA7" w14:textId="08639C24" w:rsidR="00234160" w:rsidRPr="00FB6B40" w:rsidRDefault="00234160" w:rsidP="00553B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7069C66D" w14:textId="2E15B882" w:rsidR="00234160" w:rsidRPr="00FB6B40" w:rsidRDefault="0023416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à compléter éventuellement)</w:t>
                            </w:r>
                          </w:p>
                          <w:p w14:paraId="12540D4D" w14:textId="77777777" w:rsidR="00234160" w:rsidRPr="00FB6B40" w:rsidRDefault="0023416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6D27DD" w14:textId="69C2041B" w:rsidR="00234160" w:rsidRPr="00FB6B40" w:rsidRDefault="002341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FB6B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us du patient (ou du/des représentant(s) légaux)</w:t>
                            </w:r>
                          </w:p>
                          <w:p w14:paraId="5FCF0DB5" w14:textId="5F28424D" w:rsidR="00234160" w:rsidRPr="00FB6B40" w:rsidRDefault="002341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écision de l’ophtalmologiste</w:t>
                            </w:r>
                          </w:p>
                          <w:p w14:paraId="33B71A73" w14:textId="15EB8743" w:rsidR="00234160" w:rsidRPr="00FB6B40" w:rsidRDefault="002341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œil r</w:t>
                            </w:r>
                            <w:r w:rsidR="000E6123" w:rsidRPr="00FB6B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ge, inflammatoire, traumat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2" type="#_x0000_t202" style="position:absolute;margin-left:180pt;margin-top:353.6pt;width:162pt;height:1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" filled="f">
                <v:textbox>
                  <w:txbxContent>
                    <w:p w14:paraId="2054EFA7" w14:textId="08639C24" w:rsidR="00234160" w:rsidRPr="00FB6B40" w:rsidRDefault="00234160" w:rsidP="00553B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7069C66D" w14:textId="2E15B882" w:rsidR="00234160" w:rsidRPr="00FB6B40" w:rsidRDefault="0023416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à compléter éventuellement)</w:t>
                      </w:r>
                    </w:p>
                    <w:p w14:paraId="12540D4D" w14:textId="77777777" w:rsidR="00234160" w:rsidRPr="00FB6B40" w:rsidRDefault="00234160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6D27DD" w14:textId="69C2041B" w:rsidR="00234160" w:rsidRPr="00FB6B40" w:rsidRDefault="002341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 xml:space="preserve">- </w:t>
                      </w:r>
                      <w:r w:rsidRPr="00FB6B40">
                        <w:rPr>
                          <w:rFonts w:ascii="Arial" w:hAnsi="Arial" w:cs="Arial"/>
                          <w:sz w:val="20"/>
                          <w:szCs w:val="20"/>
                        </w:rPr>
                        <w:t>refus du patient (ou du/des représentant(s) légaux)</w:t>
                      </w:r>
                    </w:p>
                    <w:p w14:paraId="5FCF0DB5" w14:textId="5F28424D" w:rsidR="00234160" w:rsidRPr="00FB6B40" w:rsidRDefault="002341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6B40">
                        <w:rPr>
                          <w:rFonts w:ascii="Arial" w:hAnsi="Arial" w:cs="Arial"/>
                          <w:sz w:val="20"/>
                          <w:szCs w:val="20"/>
                        </w:rPr>
                        <w:t>- décision de l’ophtalmologiste</w:t>
                      </w:r>
                    </w:p>
                    <w:p w14:paraId="33B71A73" w14:textId="15EB8743" w:rsidR="00234160" w:rsidRPr="00FB6B40" w:rsidRDefault="002341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6B40">
                        <w:rPr>
                          <w:rFonts w:ascii="Arial" w:hAnsi="Arial" w:cs="Arial"/>
                          <w:sz w:val="20"/>
                          <w:szCs w:val="20"/>
                        </w:rPr>
                        <w:t>- œil r</w:t>
                      </w:r>
                      <w:r w:rsidR="000E6123" w:rsidRPr="00FB6B40">
                        <w:rPr>
                          <w:rFonts w:ascii="Arial" w:hAnsi="Arial" w:cs="Arial"/>
                          <w:sz w:val="20"/>
                          <w:szCs w:val="20"/>
                        </w:rPr>
                        <w:t>ouge, inflammatoire, traumati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BCF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AB7EE" wp14:editId="6EF219FD">
                <wp:simplePos x="0" y="0"/>
                <wp:positionH relativeFrom="column">
                  <wp:posOffset>4572000</wp:posOffset>
                </wp:positionH>
                <wp:positionV relativeFrom="paragraph">
                  <wp:posOffset>4490720</wp:posOffset>
                </wp:positionV>
                <wp:extent cx="1371600" cy="22860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4B4B" w14:textId="77777777" w:rsidR="00234160" w:rsidRPr="00FB6B40" w:rsidRDefault="00234160" w:rsidP="007215E7">
                            <w:pPr>
                              <w:ind w:right="-43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66096272" w14:textId="77777777" w:rsidR="00234160" w:rsidRPr="00FB6B40" w:rsidRDefault="00234160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268901" w14:textId="77777777" w:rsidR="00FB6B40" w:rsidRPr="00FB6B40" w:rsidRDefault="00FB6B40" w:rsidP="00FB6B40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 w:rsidRPr="00FB6B4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1400411" w14:textId="77777777" w:rsidR="00FB6B40" w:rsidRPr="00FB6B40" w:rsidRDefault="00FB6B40" w:rsidP="00FB6B40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E8CDB9" w14:textId="77777777" w:rsidR="00FB6B40" w:rsidRPr="00FB6B40" w:rsidRDefault="00FB6B40" w:rsidP="00FB6B40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2A654" w14:textId="4762B82A" w:rsidR="00234160" w:rsidRPr="00FB6B40" w:rsidRDefault="000E6123" w:rsidP="00FB6B40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</w:p>
                          <w:p w14:paraId="1383A21C" w14:textId="77777777" w:rsidR="00234160" w:rsidRPr="00FB6B40" w:rsidRDefault="00234160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F7BAD" w14:textId="77777777" w:rsidR="00234160" w:rsidRPr="00FB6B40" w:rsidRDefault="00234160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C29E1" w14:textId="77777777" w:rsidR="00234160" w:rsidRPr="00FB6B40" w:rsidRDefault="00234160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ECB7D" w14:textId="01D0885F" w:rsidR="00234160" w:rsidRPr="00FB6B40" w:rsidRDefault="00234160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>Date de rédaction :</w:t>
                            </w:r>
                          </w:p>
                          <w:p w14:paraId="383D6232" w14:textId="77777777" w:rsidR="00234160" w:rsidRPr="00FB6B40" w:rsidRDefault="00234160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3" type="#_x0000_t202" style="position:absolute;margin-left:5in;margin-top:353.6pt;width:108pt;height:18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" fillcolor="#f2f2f2 [3052]" strokeweight="2pt">
                <v:textbox>
                  <w:txbxContent>
                    <w:p w14:paraId="5B444B4B" w14:textId="77777777" w:rsidR="00234160" w:rsidRPr="00FB6B40" w:rsidRDefault="00234160" w:rsidP="007215E7">
                      <w:pPr>
                        <w:ind w:right="-43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66096272" w14:textId="77777777" w:rsidR="00234160" w:rsidRPr="00FB6B40" w:rsidRDefault="00234160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1E268901" w14:textId="77777777" w:rsidR="00FB6B40" w:rsidRPr="00FB6B40" w:rsidRDefault="00FB6B40" w:rsidP="00FB6B40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 xml:space="preserve">Dr </w:t>
                      </w:r>
                      <w:r w:rsidRPr="00FB6B40">
                        <w:rPr>
                          <w:rFonts w:ascii="Arial" w:hAnsi="Arial" w:cs="Arial"/>
                        </w:rPr>
                        <w:tab/>
                      </w:r>
                    </w:p>
                    <w:p w14:paraId="31400411" w14:textId="77777777" w:rsidR="00FB6B40" w:rsidRPr="00FB6B40" w:rsidRDefault="00FB6B40" w:rsidP="00FB6B40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7FE8CDB9" w14:textId="77777777" w:rsidR="00FB6B40" w:rsidRPr="00FB6B40" w:rsidRDefault="00FB6B40" w:rsidP="00FB6B40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1112A654" w14:textId="4762B82A" w:rsidR="00234160" w:rsidRPr="00FB6B40" w:rsidRDefault="000E6123" w:rsidP="00FB6B40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 xml:space="preserve">Dr </w:t>
                      </w:r>
                    </w:p>
                    <w:p w14:paraId="1383A21C" w14:textId="77777777" w:rsidR="00234160" w:rsidRPr="00FB6B40" w:rsidRDefault="00234160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0C5F7BAD" w14:textId="77777777" w:rsidR="00234160" w:rsidRPr="00FB6B40" w:rsidRDefault="00234160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4E7C29E1" w14:textId="77777777" w:rsidR="00234160" w:rsidRPr="00FB6B40" w:rsidRDefault="00234160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3BEECB7D" w14:textId="01D0885F" w:rsidR="00234160" w:rsidRPr="00FB6B40" w:rsidRDefault="00234160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>Date de rédaction :</w:t>
                      </w:r>
                    </w:p>
                    <w:p w14:paraId="383D6232" w14:textId="77777777" w:rsidR="00234160" w:rsidRPr="00FB6B40" w:rsidRDefault="00234160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59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18186" wp14:editId="66DDA25E">
                <wp:simplePos x="0" y="0"/>
                <wp:positionH relativeFrom="column">
                  <wp:posOffset>-228600</wp:posOffset>
                </wp:positionH>
                <wp:positionV relativeFrom="paragraph">
                  <wp:posOffset>4490720</wp:posOffset>
                </wp:positionV>
                <wp:extent cx="2286000" cy="2286000"/>
                <wp:effectExtent l="0" t="0" r="254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AFFE" w14:textId="69CAFA92" w:rsidR="00234160" w:rsidRPr="00FB6B40" w:rsidRDefault="00234160" w:rsidP="00553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des patients de leur intégration dans le protocole </w:t>
                            </w:r>
                            <w:r w:rsidR="000E6123" w:rsidRPr="00FB6B40">
                              <w:rPr>
                                <w:rFonts w:ascii="Arial" w:hAnsi="Arial" w:cs="Arial"/>
                                <w:i/>
                              </w:rPr>
                              <w:t>(à préciser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AF4ECE" w14:textId="10697921" w:rsidR="00234160" w:rsidRPr="00FB6B40" w:rsidRDefault="00234160" w:rsidP="00DB459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Le patient est prévenu de l’existence du protocole et de la procédure du travail aidé.  Par ex. : lors du premier examen, protocole affiché en salle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’attente ,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message sur le téléphone – site internet – RDV en ligne…) </w:t>
                            </w:r>
                          </w:p>
                          <w:p w14:paraId="45375050" w14:textId="77777777" w:rsidR="00234160" w:rsidRDefault="0023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margin-left:-17.95pt;margin-top:353.6pt;width:180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" filled="f" strokecolor="black [3213]">
                <v:textbox>
                  <w:txbxContent>
                    <w:p w14:paraId="0F1FAFFE" w14:textId="69CAFA92" w:rsidR="00234160" w:rsidRPr="00FB6B40" w:rsidRDefault="00234160" w:rsidP="00553BC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des patients de leur intégration dans le protocole </w:t>
                      </w:r>
                      <w:r w:rsidR="000E6123" w:rsidRPr="00FB6B40">
                        <w:rPr>
                          <w:rFonts w:ascii="Arial" w:hAnsi="Arial" w:cs="Arial"/>
                          <w:i/>
                        </w:rPr>
                        <w:t>(à préciser</w:t>
                      </w:r>
                      <w:r w:rsidRPr="00FB6B40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DAF4ECE" w14:textId="10697921" w:rsidR="00234160" w:rsidRPr="00FB6B40" w:rsidRDefault="00234160" w:rsidP="00DB459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Le patient est prévenu de l’existence du protocole et de la procédure du travail aidé.  Par ex. : lors du premier examen, protocole affiché en salle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’attente ,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message sur le téléphone – site internet – RDV en ligne…) </w:t>
                      </w:r>
                    </w:p>
                    <w:p w14:paraId="45375050" w14:textId="77777777" w:rsidR="00234160" w:rsidRDefault="00234160"/>
                  </w:txbxContent>
                </v:textbox>
                <w10:wrap type="square"/>
              </v:shape>
            </w:pict>
          </mc:Fallback>
        </mc:AlternateContent>
      </w:r>
      <w:r w:rsidR="00C047CA" w:rsidRPr="00212D2A">
        <w:rPr>
          <w:rFonts w:cs="Helvetica"/>
          <w:b/>
          <w:bCs/>
          <w:sz w:val="32"/>
          <w:szCs w:val="32"/>
        </w:rPr>
        <w:t xml:space="preserve">  </w:t>
      </w:r>
    </w:p>
    <w:p w14:paraId="4524D458" w14:textId="60DAD4D6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0F30711" w14:textId="33A4E63D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801568A" w14:textId="77777777" w:rsidR="00A94EFE" w:rsidRDefault="00A94EFE" w:rsidP="00A94EFE">
      <w:pPr>
        <w:ind w:firstLine="708"/>
        <w:jc w:val="center"/>
        <w:rPr>
          <w:b/>
          <w:sz w:val="28"/>
        </w:rPr>
      </w:pPr>
    </w:p>
    <w:p w14:paraId="2661CBE5" w14:textId="77777777" w:rsidR="000933BB" w:rsidRDefault="000933BB" w:rsidP="00A94EFE">
      <w:pPr>
        <w:ind w:firstLine="708"/>
        <w:jc w:val="center"/>
        <w:rPr>
          <w:b/>
          <w:sz w:val="28"/>
        </w:rPr>
      </w:pPr>
    </w:p>
    <w:p w14:paraId="13FA27F9" w14:textId="77777777" w:rsidR="00C047CA" w:rsidRDefault="00C047CA" w:rsidP="00C047CA">
      <w:pPr>
        <w:rPr>
          <w:b/>
          <w:sz w:val="28"/>
          <w:szCs w:val="28"/>
        </w:rPr>
      </w:pPr>
    </w:p>
    <w:p w14:paraId="4EE3DB72" w14:textId="744D43A5" w:rsidR="006B26F2" w:rsidRPr="001E2D8D" w:rsidRDefault="00E05289" w:rsidP="00A37C1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7291B" wp14:editId="0C5A1F90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6629400" cy="66294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29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D421" w14:textId="77777777" w:rsidR="00234160" w:rsidRPr="00494958" w:rsidRDefault="00234160" w:rsidP="00566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670B3" w14:textId="09EE5EF8" w:rsidR="00234160" w:rsidRPr="00FB6B40" w:rsidRDefault="00234160" w:rsidP="00566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8BDFEB4" w14:textId="0E4FDDDE" w:rsidR="00234160" w:rsidRPr="00FB6B40" w:rsidRDefault="00234160" w:rsidP="005668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FD52F" w14:textId="77777777" w:rsidR="00234160" w:rsidRPr="00FB6B40" w:rsidRDefault="00234160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FB6B4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14:paraId="52C51524" w14:textId="0598B17E" w:rsidR="00234160" w:rsidRPr="00FB6B40" w:rsidRDefault="00234160" w:rsidP="003401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</w:rPr>
                              <w:t>La prise en charge du patient comprendra habituellement :</w:t>
                            </w:r>
                          </w:p>
                          <w:p w14:paraId="52C9A2C3" w14:textId="77777777" w:rsidR="00234160" w:rsidRPr="00FB6B40" w:rsidRDefault="00234160" w:rsidP="0057186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Installation du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 ,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verture du dossier informatique avec prise en compte des    </w:t>
                            </w:r>
                          </w:p>
                          <w:p w14:paraId="1817A025" w14:textId="1B35CB70" w:rsidR="00234160" w:rsidRPr="00FB6B40" w:rsidRDefault="00234160" w:rsidP="0057186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ications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éventuelles de l’examen précédent. </w:t>
                            </w:r>
                          </w:p>
                          <w:p w14:paraId="1C10AFF9" w14:textId="77777777" w:rsidR="00234160" w:rsidRPr="00FB6B40" w:rsidRDefault="00234160" w:rsidP="0057186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Interrogatoire sur les motifs de consultation et/ou évolutions depuis le dernier examen </w:t>
                            </w:r>
                          </w:p>
                          <w:p w14:paraId="1E515996" w14:textId="1FBA4DFA" w:rsidR="00234160" w:rsidRPr="00FB6B40" w:rsidRDefault="00234160" w:rsidP="0057186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htalmologique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C053A01" w14:textId="77777777" w:rsidR="00234160" w:rsidRPr="00FB6B40" w:rsidRDefault="00234160" w:rsidP="00F73F29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Mesure des verres correcteurs éventuels, examen à l’auto-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érato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réfractomètre  </w:t>
                            </w:r>
                          </w:p>
                          <w:p w14:paraId="77F4C66E" w14:textId="77777777" w:rsidR="00234160" w:rsidRPr="00FB6B40" w:rsidRDefault="00234160" w:rsidP="00F73F29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tomatique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Acuité visuelle, réfraction subjective et/ou objective monoculaire, 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oculaire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F8F187F" w14:textId="55F99034" w:rsidR="00234160" w:rsidRPr="00FB6B40" w:rsidRDefault="00234160" w:rsidP="00F73F29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in et de près, éventuellement après 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cloplégie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llyres suivant directives de l’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pht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  <w:p w14:paraId="1FFCFD32" w14:textId="77777777" w:rsidR="00234160" w:rsidRPr="00FB6B40" w:rsidRDefault="00234160" w:rsidP="00F73F29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Contrôle de la vision binoculaire et de l’équilibre 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ulo-moteur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lors du premier examen, en </w:t>
                            </w:r>
                          </w:p>
                          <w:p w14:paraId="767534F3" w14:textId="22714374" w:rsidR="00234160" w:rsidRPr="00FB6B40" w:rsidRDefault="00234160" w:rsidP="004333C2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ésence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de signes fonctionnels évoquant un trouble de ces éléments, cf. référentiels SNOF</w:t>
                            </w: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4C08416" w14:textId="32B3C291" w:rsidR="00234160" w:rsidRPr="00FB6B40" w:rsidRDefault="00234160" w:rsidP="00571868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ransmission des informations à l’ophtalmologiste.</w:t>
                            </w:r>
                          </w:p>
                          <w:p w14:paraId="15D94E10" w14:textId="4C946A58" w:rsidR="00234160" w:rsidRPr="00FB6B40" w:rsidRDefault="00234160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3A1E8" w14:textId="085E21BC" w:rsidR="00234160" w:rsidRPr="00FB6B40" w:rsidRDefault="00234160" w:rsidP="0049495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</w:rPr>
                              <w:t>La prise en charge du patient par l’orthoptiste peut aussi comprendre</w:t>
                            </w:r>
                            <w:r w:rsidRPr="00FB6B40">
                              <w:rPr>
                                <w:rFonts w:ascii="Arial" w:hAnsi="Arial" w:cs="Arial"/>
                              </w:rPr>
                              <w:t xml:space="preserve">, en fonction des  signes et demandes du patient, des pathologies déjà connues, de la périodicité du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</w:rPr>
                              <w:t>suivi  :</w:t>
                            </w:r>
                            <w:proofErr w:type="gramEnd"/>
                          </w:p>
                          <w:p w14:paraId="6E8D2629" w14:textId="7656D9D6" w:rsidR="00234160" w:rsidRPr="00FB6B40" w:rsidRDefault="00234160" w:rsidP="0034017F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Bilan orthoptique. Exploration du sens chromatique</w:t>
                            </w:r>
                          </w:p>
                          <w:p w14:paraId="28AC28F7" w14:textId="22F10897" w:rsidR="00234160" w:rsidRPr="00FB6B40" w:rsidRDefault="00234160" w:rsidP="0034017F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Tonométrie sans contact. 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ymétrie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néenne sans contact </w:t>
                            </w:r>
                          </w:p>
                          <w:p w14:paraId="6FAC62B8" w14:textId="46030FF1" w:rsidR="00234160" w:rsidRPr="00FB6B40" w:rsidRDefault="00234160" w:rsidP="0034017F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pographie cornéenne. Rétinographie mydriatique ou non mydriatique</w:t>
                            </w:r>
                          </w:p>
                          <w:p w14:paraId="435428A0" w14:textId="608AB51F" w:rsidR="00234160" w:rsidRPr="00FB6B40" w:rsidRDefault="00234160" w:rsidP="001E2D8D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Tomographie par cohérence optique oculaire </w:t>
                            </w:r>
                          </w:p>
                          <w:p w14:paraId="2BC19C43" w14:textId="77777777" w:rsidR="00234160" w:rsidRPr="00FB6B40" w:rsidRDefault="00234160" w:rsidP="0049495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Photographies des deux yeux dans les différentes positions du regard et enregistrement des   </w:t>
                            </w:r>
                          </w:p>
                          <w:p w14:paraId="4CA8EAC2" w14:textId="07AE2369" w:rsidR="00234160" w:rsidRPr="00FB6B40" w:rsidRDefault="00234160" w:rsidP="00494958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uvements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culaires. Photographie du segment antérieur de l’œil et de la surface oculaire.</w:t>
                            </w:r>
                          </w:p>
                          <w:p w14:paraId="0EA75EAA" w14:textId="61945F4F" w:rsidR="00234160" w:rsidRPr="00FB6B40" w:rsidRDefault="00234160" w:rsidP="008B3F67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Etude de la sensibilité au contraste et de la vision nocturne.</w:t>
                            </w:r>
                          </w:p>
                          <w:p w14:paraId="1C920A9E" w14:textId="77777777" w:rsidR="00234160" w:rsidRPr="00FB6B40" w:rsidRDefault="00234160" w:rsidP="00E0528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C1737E5" w14:textId="08F45560" w:rsidR="00234160" w:rsidRPr="00FB6B40" w:rsidRDefault="00234160" w:rsidP="00E052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</w:rPr>
                              <w:t>L’intervention de l’orthoptiste peut avoir lieu avant ou après l’ophtalmologiste, suivant les besoins, et le même jour.</w:t>
                            </w:r>
                          </w:p>
                          <w:p w14:paraId="585100DF" w14:textId="77777777" w:rsidR="00234160" w:rsidRPr="00FB6B40" w:rsidRDefault="00234160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50DA1" w14:textId="1893500D" w:rsidR="00234160" w:rsidRPr="00FB6B40" w:rsidRDefault="00234160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htalmologiste </w:t>
                            </w:r>
                            <w:r w:rsidRPr="00FB6B4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476E6B4" w14:textId="77777777" w:rsidR="00234160" w:rsidRPr="00FB6B40" w:rsidRDefault="00234160" w:rsidP="001E2D8D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Examen clinique du patient (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ex. : lampe à fente, examen du FO avec ou sans contact,  PIO à   </w:t>
                            </w:r>
                          </w:p>
                          <w:p w14:paraId="21280BF0" w14:textId="77777777" w:rsidR="00234160" w:rsidRPr="00FB6B40" w:rsidRDefault="00234160" w:rsidP="001E2D8D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planation</w:t>
                            </w:r>
                            <w:proofErr w:type="spellEnd"/>
                            <w:proofErr w:type="gramEnd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fluoroscopie si doute sur la surface oculaire ou sur la qualité du film lacrymal</w:t>
                            </w: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cf. </w:t>
                            </w:r>
                          </w:p>
                          <w:p w14:paraId="3D18E54E" w14:textId="046B9BBE" w:rsidR="00234160" w:rsidRPr="00FB6B40" w:rsidRDefault="00234160" w:rsidP="001E2D8D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éférentiels</w:t>
                            </w:r>
                            <w:proofErr w:type="gramEnd"/>
                            <w:r w:rsidRPr="00FB6B4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NOF)</w:t>
                            </w: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)..</w:t>
                            </w:r>
                          </w:p>
                          <w:p w14:paraId="4BC602A4" w14:textId="283B3A71" w:rsidR="00234160" w:rsidRPr="00FB6B40" w:rsidRDefault="00234160" w:rsidP="001E2D8D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Interprétation des examens </w:t>
                            </w:r>
                            <w:proofErr w:type="spell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cliniques</w:t>
                            </w:r>
                            <w:proofErr w:type="spellEnd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validation du </w:t>
                            </w:r>
                            <w:proofErr w:type="gramStart"/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ssier .</w:t>
                            </w:r>
                            <w:proofErr w:type="gramEnd"/>
                          </w:p>
                          <w:p w14:paraId="02BE280C" w14:textId="77777777" w:rsidR="00FB6B40" w:rsidRDefault="00234160" w:rsidP="00FB6B40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Prescription du traitement médical ou autre (rééducation, examens complémentaires, </w:t>
                            </w:r>
                            <w:r w:rsid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C33D1AB" w14:textId="79798A67" w:rsidR="00234160" w:rsidRPr="00FB6B40" w:rsidRDefault="00FB6B40" w:rsidP="00FB6B40">
                            <w:pPr>
                              <w:ind w:left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234160"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rurgie…) si nécessaire.</w:t>
                            </w:r>
                          </w:p>
                          <w:p w14:paraId="31D5058B" w14:textId="7306BC68" w:rsidR="00234160" w:rsidRPr="00FB6B40" w:rsidRDefault="00234160" w:rsidP="001E2D8D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Cotation  des examens justifiés par l’état oculaire du patient.</w:t>
                            </w:r>
                          </w:p>
                          <w:p w14:paraId="71E35A91" w14:textId="77777777" w:rsidR="00234160" w:rsidRPr="00494958" w:rsidRDefault="002341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252pt;width:522pt;height:5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" filled="f" strokecolor="black [3213]">
                <v:textbox>
                  <w:txbxContent>
                    <w:p w14:paraId="3383D421" w14:textId="77777777" w:rsidR="00234160" w:rsidRPr="00494958" w:rsidRDefault="00234160" w:rsidP="00566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670B3" w14:textId="09EE5EF8" w:rsidR="00234160" w:rsidRPr="00FB6B40" w:rsidRDefault="00234160" w:rsidP="0056683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8BDFEB4" w14:textId="0E4FDDDE" w:rsidR="00234160" w:rsidRPr="00FB6B40" w:rsidRDefault="00234160" w:rsidP="005668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6FD52F" w14:textId="77777777" w:rsidR="00234160" w:rsidRPr="00FB6B40" w:rsidRDefault="00234160" w:rsidP="0034017F">
                      <w:pPr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hoptiste </w:t>
                      </w:r>
                      <w:r w:rsidRPr="00FB6B40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14:paraId="52C51524" w14:textId="0598B17E" w:rsidR="00234160" w:rsidRPr="00FB6B40" w:rsidRDefault="00234160" w:rsidP="0034017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</w:rPr>
                        <w:t>La prise en charge du patient comprendra habituellement :</w:t>
                      </w:r>
                    </w:p>
                    <w:p w14:paraId="52C9A2C3" w14:textId="77777777" w:rsidR="00234160" w:rsidRPr="00FB6B40" w:rsidRDefault="00234160" w:rsidP="0057186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Installation du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patient ,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verture du dossier informatique avec prise en compte des    </w:t>
                      </w:r>
                    </w:p>
                    <w:p w14:paraId="1817A025" w14:textId="1B35CB70" w:rsidR="00234160" w:rsidRPr="00FB6B40" w:rsidRDefault="00234160" w:rsidP="0057186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indications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éventuelles de l’examen précédent. </w:t>
                      </w:r>
                    </w:p>
                    <w:p w14:paraId="1C10AFF9" w14:textId="77777777" w:rsidR="00234160" w:rsidRPr="00FB6B40" w:rsidRDefault="00234160" w:rsidP="0057186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Interrogatoire sur les motifs de consultation et/ou évolutions depuis le dernier examen </w:t>
                      </w:r>
                    </w:p>
                    <w:p w14:paraId="1E515996" w14:textId="1FBA4DFA" w:rsidR="00234160" w:rsidRPr="00FB6B40" w:rsidRDefault="00234160" w:rsidP="0057186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ophtalmologique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C053A01" w14:textId="77777777" w:rsidR="00234160" w:rsidRPr="00FB6B40" w:rsidRDefault="00234160" w:rsidP="00F73F29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Mesure des verres correcteurs éventuels, examen à l’auto-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kérato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réfractomètre  </w:t>
                      </w:r>
                    </w:p>
                    <w:p w14:paraId="77F4C66E" w14:textId="77777777" w:rsidR="00234160" w:rsidRPr="00FB6B40" w:rsidRDefault="00234160" w:rsidP="00F73F29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automatique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Acuité visuelle, réfraction subjective et/ou objective monoculaire, 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bioculaire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F8F187F" w14:textId="55F99034" w:rsidR="00234160" w:rsidRPr="00FB6B40" w:rsidRDefault="00234160" w:rsidP="00F73F29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in et de près, éventuellement après 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cycloplégie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llyres suivant directives de l’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pht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)</w:t>
                      </w:r>
                    </w:p>
                    <w:p w14:paraId="1FFCFD32" w14:textId="77777777" w:rsidR="00234160" w:rsidRPr="00FB6B40" w:rsidRDefault="00234160" w:rsidP="00F73F29">
                      <w:pPr>
                        <w:ind w:firstLine="708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Contrôle de la vision binoculaire et de l’équilibre 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oculo-moteur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lors du premier examen, en </w:t>
                      </w:r>
                    </w:p>
                    <w:p w14:paraId="767534F3" w14:textId="22714374" w:rsidR="00234160" w:rsidRPr="00FB6B40" w:rsidRDefault="00234160" w:rsidP="004333C2">
                      <w:pPr>
                        <w:ind w:firstLine="708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ésence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de signes fonctionnels évoquant un trouble de ces éléments, cf. référentiels SNOF</w:t>
                      </w: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74C08416" w14:textId="32B3C291" w:rsidR="00234160" w:rsidRPr="00FB6B40" w:rsidRDefault="00234160" w:rsidP="00571868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Transmission des informations à l’ophtalmologiste.</w:t>
                      </w:r>
                    </w:p>
                    <w:p w14:paraId="15D94E10" w14:textId="4C946A58" w:rsidR="00234160" w:rsidRPr="00FB6B40" w:rsidRDefault="00234160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</w:p>
                    <w:p w14:paraId="4CA3A1E8" w14:textId="085E21BC" w:rsidR="00234160" w:rsidRPr="00FB6B40" w:rsidRDefault="00234160" w:rsidP="00494958">
                      <w:pPr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</w:rPr>
                        <w:t>La prise en charge du patient par l’orthoptiste peut aussi comprendre</w:t>
                      </w:r>
                      <w:r w:rsidRPr="00FB6B40">
                        <w:rPr>
                          <w:rFonts w:ascii="Arial" w:hAnsi="Arial" w:cs="Arial"/>
                        </w:rPr>
                        <w:t xml:space="preserve">, en fonction des  signes et demandes du patient, des pathologies déjà connues, de la périodicité du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</w:rPr>
                        <w:t>suivi  :</w:t>
                      </w:r>
                      <w:proofErr w:type="gramEnd"/>
                    </w:p>
                    <w:p w14:paraId="6E8D2629" w14:textId="7656D9D6" w:rsidR="00234160" w:rsidRPr="00FB6B40" w:rsidRDefault="00234160" w:rsidP="0034017F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Bilan orthoptique. Exploration du sens chromatique</w:t>
                      </w:r>
                    </w:p>
                    <w:p w14:paraId="28AC28F7" w14:textId="22F10897" w:rsidR="00234160" w:rsidRPr="00FB6B40" w:rsidRDefault="00234160" w:rsidP="0034017F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Tonométrie sans contact. 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Pachymétrie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néenne sans contact </w:t>
                      </w:r>
                    </w:p>
                    <w:p w14:paraId="6FAC62B8" w14:textId="46030FF1" w:rsidR="00234160" w:rsidRPr="00FB6B40" w:rsidRDefault="00234160" w:rsidP="0034017F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Topographie cornéenne. Rétinographie mydriatique ou non mydriatique</w:t>
                      </w:r>
                    </w:p>
                    <w:p w14:paraId="435428A0" w14:textId="608AB51F" w:rsidR="00234160" w:rsidRPr="00FB6B40" w:rsidRDefault="00234160" w:rsidP="001E2D8D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Tomographie par cohérence optique oculaire </w:t>
                      </w:r>
                    </w:p>
                    <w:p w14:paraId="2BC19C43" w14:textId="77777777" w:rsidR="00234160" w:rsidRPr="00FB6B40" w:rsidRDefault="00234160" w:rsidP="0049495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Photographies des deux yeux dans les différentes positions du regard et enregistrement des   </w:t>
                      </w:r>
                    </w:p>
                    <w:p w14:paraId="4CA8EAC2" w14:textId="07AE2369" w:rsidR="00234160" w:rsidRPr="00FB6B40" w:rsidRDefault="00234160" w:rsidP="00494958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mouvements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culaires. Photographie du segment antérieur de l’œil et de la surface oculaire.</w:t>
                      </w:r>
                    </w:p>
                    <w:p w14:paraId="0EA75EAA" w14:textId="61945F4F" w:rsidR="00234160" w:rsidRPr="00FB6B40" w:rsidRDefault="00234160" w:rsidP="008B3F67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Etude de la sensibilité au contraste et de la vision nocturne.</w:t>
                      </w:r>
                    </w:p>
                    <w:p w14:paraId="1C920A9E" w14:textId="77777777" w:rsidR="00234160" w:rsidRPr="00FB6B40" w:rsidRDefault="00234160" w:rsidP="00E0528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6C1737E5" w14:textId="08F45560" w:rsidR="00234160" w:rsidRPr="00FB6B40" w:rsidRDefault="00234160" w:rsidP="00E05289">
                      <w:pPr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</w:rPr>
                        <w:t>L’intervention de l’orthoptiste peut avoir lieu avant ou après l’ophtalmologiste, suivant les besoins, et le même jour.</w:t>
                      </w:r>
                    </w:p>
                    <w:p w14:paraId="585100DF" w14:textId="77777777" w:rsidR="00234160" w:rsidRPr="00FB6B40" w:rsidRDefault="00234160" w:rsidP="0034017F">
                      <w:pPr>
                        <w:rPr>
                          <w:rFonts w:ascii="Arial" w:hAnsi="Arial" w:cs="Arial"/>
                        </w:rPr>
                      </w:pPr>
                    </w:p>
                    <w:p w14:paraId="7DF50DA1" w14:textId="1893500D" w:rsidR="00234160" w:rsidRPr="00FB6B40" w:rsidRDefault="00234160" w:rsidP="0034017F">
                      <w:pPr>
                        <w:rPr>
                          <w:rFonts w:ascii="Arial" w:hAnsi="Arial" w:cs="Arial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htalmologiste </w:t>
                      </w:r>
                      <w:r w:rsidRPr="00FB6B40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476E6B4" w14:textId="77777777" w:rsidR="00234160" w:rsidRPr="00FB6B40" w:rsidRDefault="00234160" w:rsidP="001E2D8D">
                      <w:pPr>
                        <w:ind w:left="708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Examen clinique du patient (</w:t>
                      </w: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ex. : lampe à fente, examen du FO avec ou sans contact,  PIO à   </w:t>
                      </w:r>
                    </w:p>
                    <w:p w14:paraId="21280BF0" w14:textId="77777777" w:rsidR="00234160" w:rsidRPr="00FB6B40" w:rsidRDefault="00234160" w:rsidP="001E2D8D">
                      <w:pPr>
                        <w:ind w:left="708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planation</w:t>
                      </w:r>
                      <w:proofErr w:type="spellEnd"/>
                      <w:proofErr w:type="gramEnd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fluoroscopie si doute sur la surface oculaire ou sur la qualité du film lacrymal</w:t>
                      </w: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cf. </w:t>
                      </w:r>
                    </w:p>
                    <w:p w14:paraId="3D18E54E" w14:textId="046B9BBE" w:rsidR="00234160" w:rsidRPr="00FB6B40" w:rsidRDefault="00234160" w:rsidP="001E2D8D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éférentiels</w:t>
                      </w:r>
                      <w:proofErr w:type="gramEnd"/>
                      <w:r w:rsidRPr="00FB6B4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NOF)</w:t>
                      </w: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…)..</w:t>
                      </w:r>
                    </w:p>
                    <w:p w14:paraId="4BC602A4" w14:textId="283B3A71" w:rsidR="00234160" w:rsidRPr="00FB6B40" w:rsidRDefault="00234160" w:rsidP="001E2D8D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Interprétation des examens </w:t>
                      </w:r>
                      <w:proofErr w:type="spell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paracliniques</w:t>
                      </w:r>
                      <w:proofErr w:type="spellEnd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validation du </w:t>
                      </w:r>
                      <w:proofErr w:type="gramStart"/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dossier .</w:t>
                      </w:r>
                      <w:proofErr w:type="gramEnd"/>
                    </w:p>
                    <w:p w14:paraId="02BE280C" w14:textId="77777777" w:rsidR="00FB6B40" w:rsidRDefault="00234160" w:rsidP="00FB6B40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Prescription du traitement médical ou autre (rééducation, examens complémentaires, </w:t>
                      </w:r>
                      <w:r w:rsid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C33D1AB" w14:textId="79798A67" w:rsidR="00234160" w:rsidRPr="00FB6B40" w:rsidRDefault="00FB6B40" w:rsidP="00FB6B40">
                      <w:pPr>
                        <w:ind w:left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bookmarkStart w:id="1" w:name="_GoBack"/>
                      <w:bookmarkEnd w:id="1"/>
                      <w:r w:rsidR="00234160"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chirurgie…) si nécessaire.</w:t>
                      </w:r>
                    </w:p>
                    <w:p w14:paraId="31D5058B" w14:textId="7306BC68" w:rsidR="00234160" w:rsidRPr="00FB6B40" w:rsidRDefault="00234160" w:rsidP="001E2D8D">
                      <w:pPr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6B40">
                        <w:rPr>
                          <w:rFonts w:ascii="Arial" w:hAnsi="Arial" w:cs="Arial"/>
                          <w:sz w:val="22"/>
                          <w:szCs w:val="22"/>
                        </w:rPr>
                        <w:t>- Cotation  des examens justifiés par l’état oculaire du patient.</w:t>
                      </w:r>
                    </w:p>
                    <w:p w14:paraId="71E35A91" w14:textId="77777777" w:rsidR="00234160" w:rsidRPr="00494958" w:rsidRDefault="0023416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F29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41152" wp14:editId="5328FAF7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629400" cy="32004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0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853E" w14:textId="17F64ED6" w:rsidR="00234160" w:rsidRPr="00FB6B40" w:rsidRDefault="00234160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B6B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 :</w:t>
                            </w:r>
                          </w:p>
                          <w:p w14:paraId="380C658D" w14:textId="77777777" w:rsidR="00234160" w:rsidRPr="00FB6B40" w:rsidRDefault="00234160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A7B3A" w14:textId="77777777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Interrogatoire (Art. R. 4342-1-1)</w:t>
                            </w:r>
                          </w:p>
                          <w:p w14:paraId="73A99DAB" w14:textId="6FA58EF5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Préparation de l’examen médical du médecin ophtalmologiste (Art. R. 4342-1-2) pouvant comporter :</w:t>
                            </w:r>
                          </w:p>
                          <w:p w14:paraId="2110035E" w14:textId="3290214C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Détermination de l’acuité visuelle et de la réfraction avec ou sans dilatation (Art. R. 4342-4)</w:t>
                            </w:r>
                          </w:p>
                          <w:p w14:paraId="5EB68220" w14:textId="6755460C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Instillation de collyres (Art. R. 4342-4). Exploration du sens chromatique (Art. R. 4342-5)</w:t>
                            </w:r>
                          </w:p>
                          <w:p w14:paraId="5723B733" w14:textId="51416C03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Bilan orthoptique (Art. R. 4342-2). Topographie cornéenne (Art. R. 4342-6)</w:t>
                            </w:r>
                          </w:p>
                          <w:p w14:paraId="601EE516" w14:textId="4C393CBF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Tonométrie sans contact (Art. R. 4342-5). </w:t>
                            </w:r>
                            <w:proofErr w:type="spellStart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Pachymétrie</w:t>
                            </w:r>
                            <w:proofErr w:type="spellEnd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cornéenne sans contact (Art. R. 4342-6)</w:t>
                            </w:r>
                          </w:p>
                          <w:p w14:paraId="1C477062" w14:textId="620F7129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Rétinographie mydriatique et non mydriatique (Art. R. 4342-5)</w:t>
                            </w:r>
                          </w:p>
                          <w:p w14:paraId="7BAF2EF3" w14:textId="10E3853B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Photographies des deux yeux dans les différentes positions du regard (Art. R. 4342-7)</w:t>
                            </w:r>
                          </w:p>
                          <w:p w14:paraId="119E2B0F" w14:textId="3FEB4BAF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Tomographie par cohérence optique oculaire (Art. R.4342-6) </w:t>
                            </w:r>
                          </w:p>
                          <w:p w14:paraId="7BE68628" w14:textId="40C33F75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Photographie du segment antérieur de l’œil et de la surface oculaire (Art. R. 4342-6)</w:t>
                            </w:r>
                          </w:p>
                          <w:p w14:paraId="1D89928A" w14:textId="128D43C4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Enregistrements des mouvements oculaires (Art. R. 4342-6). </w:t>
                            </w:r>
                          </w:p>
                          <w:p w14:paraId="373D2833" w14:textId="2503A181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Champ visuel : </w:t>
                            </w:r>
                            <w:proofErr w:type="spellStart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périmétrie</w:t>
                            </w:r>
                            <w:proofErr w:type="spellEnd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campimétrie</w:t>
                            </w:r>
                            <w:proofErr w:type="spellEnd"/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(Art. R. 4342-5)</w:t>
                            </w:r>
                          </w:p>
                          <w:p w14:paraId="4EA09F2D" w14:textId="7687DDC2" w:rsidR="00234160" w:rsidRPr="00FB6B40" w:rsidRDefault="00234160" w:rsidP="00E84AEE">
                            <w:pPr>
                              <w:rPr>
                                <w:rFonts w:ascii="Arial Narrow" w:hAnsi="Arial Narrow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FB6B40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Etude de la sensibilité au contraste et de la vision nocturne (Art. R. 4342-5)</w:t>
                            </w:r>
                          </w:p>
                          <w:p w14:paraId="5F3B1B37" w14:textId="77777777" w:rsidR="00234160" w:rsidRDefault="00234160" w:rsidP="00073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17.95pt;margin-top:-17.95pt;width:522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" fillcolor="#eeece1 [3214]" strokecolor="black [3200]" strokeweight="2pt">
                <v:textbox>
                  <w:txbxContent>
                    <w:p w14:paraId="52F0853E" w14:textId="17F64ED6" w:rsidR="00234160" w:rsidRPr="00FB6B40" w:rsidRDefault="00234160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B6B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 :</w:t>
                      </w:r>
                    </w:p>
                    <w:p w14:paraId="380C658D" w14:textId="77777777" w:rsidR="00234160" w:rsidRPr="00FB6B40" w:rsidRDefault="00234160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EA7B3A" w14:textId="77777777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Interrogatoire (Art. R. 4342-1-1)</w:t>
                      </w:r>
                    </w:p>
                    <w:p w14:paraId="73A99DAB" w14:textId="6FA58EF5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Préparation de l’examen médical du médecin ophtalmologiste (Art. R. 4342-1-2) pouvant comporter :</w:t>
                      </w:r>
                    </w:p>
                    <w:p w14:paraId="2110035E" w14:textId="3290214C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Détermination de l’acuité visuelle et de la réfraction avec ou sans dilatation (Art. R. 4342-4)</w:t>
                      </w:r>
                    </w:p>
                    <w:p w14:paraId="5EB68220" w14:textId="6755460C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Instillation de collyres (Art. R. 4342-4). Exploration du sens chromatique (Art. R. 4342-5)</w:t>
                      </w:r>
                    </w:p>
                    <w:p w14:paraId="5723B733" w14:textId="51416C03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Bilan orthoptique (Art. R. 4342-2). Topographie cornéenne (Art. R. 4342-6)</w:t>
                      </w:r>
                    </w:p>
                    <w:p w14:paraId="601EE516" w14:textId="4C393CBF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Tonométrie sans contact (Art. R. 4342-5). </w:t>
                      </w:r>
                      <w:proofErr w:type="spellStart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Pachymétrie</w:t>
                      </w:r>
                      <w:proofErr w:type="spellEnd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cornéenne sans contact (Art. R. 4342-6)</w:t>
                      </w:r>
                    </w:p>
                    <w:p w14:paraId="1C477062" w14:textId="620F7129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Rétinographie mydriatique et non mydriatique (Art. R. 4342-5)</w:t>
                      </w:r>
                    </w:p>
                    <w:p w14:paraId="7BAF2EF3" w14:textId="10E3853B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Photographies des deux yeux dans les différentes positions du regard (Art. R. 4342-7)</w:t>
                      </w:r>
                    </w:p>
                    <w:p w14:paraId="119E2B0F" w14:textId="3FEB4BAF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Tomographie par cohérence optique oculaire (Art. R.4342-6) </w:t>
                      </w:r>
                    </w:p>
                    <w:p w14:paraId="7BE68628" w14:textId="40C33F75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Photographie du segment antérieur de l’œil et de la surface oculaire (Art. R. 4342-6)</w:t>
                      </w:r>
                    </w:p>
                    <w:p w14:paraId="1D89928A" w14:textId="128D43C4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Enregistrements des mouvements oculaires (Art. R. 4342-6). </w:t>
                      </w:r>
                    </w:p>
                    <w:p w14:paraId="373D2833" w14:textId="2503A181" w:rsidR="00234160" w:rsidRPr="00FB6B40" w:rsidRDefault="00234160" w:rsidP="00E84AEE">
                      <w:pPr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Champ visuel : </w:t>
                      </w:r>
                      <w:proofErr w:type="spellStart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périmétrie</w:t>
                      </w:r>
                      <w:proofErr w:type="spellEnd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campimétrie</w:t>
                      </w:r>
                      <w:proofErr w:type="spellEnd"/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(Art. R. 4342-5)</w:t>
                      </w:r>
                    </w:p>
                    <w:p w14:paraId="4EA09F2D" w14:textId="7687DDC2" w:rsidR="00234160" w:rsidRPr="00FB6B40" w:rsidRDefault="00234160" w:rsidP="00E84AEE">
                      <w:pPr>
                        <w:rPr>
                          <w:rFonts w:ascii="Arial Narrow" w:hAnsi="Arial Narrow" w:cs="Arial"/>
                          <w:i/>
                          <w:sz w:val="26"/>
                          <w:szCs w:val="26"/>
                        </w:rPr>
                      </w:pPr>
                      <w:r w:rsidRPr="00FB6B40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Etude de la sensibilité au contraste et de la vision nocturne (Art. R. 4342-5)</w:t>
                      </w:r>
                    </w:p>
                    <w:p w14:paraId="5F3B1B37" w14:textId="77777777" w:rsidR="00234160" w:rsidRDefault="00234160" w:rsidP="000739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26F2" w:rsidRPr="001E2D8D" w:rsidSect="008E5D8C">
      <w:pgSz w:w="11906" w:h="16838"/>
      <w:pgMar w:top="964" w:right="567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84A"/>
    <w:multiLevelType w:val="hybridMultilevel"/>
    <w:tmpl w:val="ED2C552C"/>
    <w:lvl w:ilvl="0" w:tplc="3DC0841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2351B"/>
    <w:rsid w:val="0005613D"/>
    <w:rsid w:val="0007397C"/>
    <w:rsid w:val="000933BB"/>
    <w:rsid w:val="000E1838"/>
    <w:rsid w:val="000E6123"/>
    <w:rsid w:val="001C6EBF"/>
    <w:rsid w:val="001E2D8D"/>
    <w:rsid w:val="00212D2A"/>
    <w:rsid w:val="00231727"/>
    <w:rsid w:val="002335E5"/>
    <w:rsid w:val="00234160"/>
    <w:rsid w:val="002720DB"/>
    <w:rsid w:val="0034017F"/>
    <w:rsid w:val="0036167B"/>
    <w:rsid w:val="003808B4"/>
    <w:rsid w:val="003847C0"/>
    <w:rsid w:val="003A3D50"/>
    <w:rsid w:val="00422363"/>
    <w:rsid w:val="004333C2"/>
    <w:rsid w:val="00494958"/>
    <w:rsid w:val="00515FFA"/>
    <w:rsid w:val="00525B29"/>
    <w:rsid w:val="00553BCF"/>
    <w:rsid w:val="00562714"/>
    <w:rsid w:val="00566832"/>
    <w:rsid w:val="00571868"/>
    <w:rsid w:val="005B3777"/>
    <w:rsid w:val="006128A2"/>
    <w:rsid w:val="006954B8"/>
    <w:rsid w:val="006B26F2"/>
    <w:rsid w:val="006C6F68"/>
    <w:rsid w:val="006F686C"/>
    <w:rsid w:val="007215E7"/>
    <w:rsid w:val="007505F0"/>
    <w:rsid w:val="008B3F67"/>
    <w:rsid w:val="008C0DAA"/>
    <w:rsid w:val="008D0548"/>
    <w:rsid w:val="008D5E8B"/>
    <w:rsid w:val="008E5D8C"/>
    <w:rsid w:val="0096338E"/>
    <w:rsid w:val="00A03A63"/>
    <w:rsid w:val="00A37C1A"/>
    <w:rsid w:val="00A94EFE"/>
    <w:rsid w:val="00AD0E14"/>
    <w:rsid w:val="00AD2A91"/>
    <w:rsid w:val="00B71A46"/>
    <w:rsid w:val="00B74ECF"/>
    <w:rsid w:val="00B80012"/>
    <w:rsid w:val="00C047CA"/>
    <w:rsid w:val="00C8241C"/>
    <w:rsid w:val="00D12026"/>
    <w:rsid w:val="00D41EED"/>
    <w:rsid w:val="00DA0167"/>
    <w:rsid w:val="00DB459A"/>
    <w:rsid w:val="00DE5647"/>
    <w:rsid w:val="00E05289"/>
    <w:rsid w:val="00E84AEE"/>
    <w:rsid w:val="00F73F29"/>
    <w:rsid w:val="00FB6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3E32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1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71271-CF44-8648-9A9D-7CFF06B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OUR</dc:creator>
  <cp:keywords/>
  <cp:lastModifiedBy>Thierry BOUR</cp:lastModifiedBy>
  <cp:revision>3</cp:revision>
  <cp:lastPrinted>2017-02-12T23:25:00Z</cp:lastPrinted>
  <dcterms:created xsi:type="dcterms:W3CDTF">2018-01-31T14:52:00Z</dcterms:created>
  <dcterms:modified xsi:type="dcterms:W3CDTF">2018-01-31T15:39:00Z</dcterms:modified>
</cp:coreProperties>
</file>